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EA6" w:rsidRDefault="00806EB1" w:rsidP="00D83EA6">
      <w:pPr>
        <w:jc w:val="right"/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i/>
          <w:sz w:val="24"/>
          <w:szCs w:val="24"/>
        </w:rPr>
        <w:t xml:space="preserve">Załącznik nr 2 do SIWZ - </w:t>
      </w:r>
      <w:r w:rsidR="00D83EA6" w:rsidRPr="001A1563">
        <w:rPr>
          <w:rFonts w:ascii="Garamond" w:hAnsi="Garamond"/>
          <w:b/>
          <w:i/>
          <w:sz w:val="24"/>
          <w:szCs w:val="24"/>
        </w:rPr>
        <w:t xml:space="preserve">Załącznik nr 1 do Umowy </w:t>
      </w:r>
      <w:r w:rsidR="00E8640F">
        <w:rPr>
          <w:rFonts w:ascii="Garamond" w:hAnsi="Garamond"/>
          <w:b/>
          <w:i/>
        </w:rPr>
        <w:t>(</w:t>
      </w:r>
      <w:r w:rsidR="00E8640F" w:rsidRPr="00254AE0">
        <w:rPr>
          <w:rFonts w:ascii="Garamond" w:hAnsi="Garamond"/>
          <w:b/>
          <w:i/>
        </w:rPr>
        <w:t xml:space="preserve">nr </w:t>
      </w:r>
      <w:r w:rsidR="00E8640F">
        <w:rPr>
          <w:rFonts w:ascii="Garamond" w:hAnsi="Garamond"/>
          <w:b/>
          <w:i/>
        </w:rPr>
        <w:t xml:space="preserve">postępowania </w:t>
      </w:r>
      <w:r w:rsidR="00E8640F" w:rsidRPr="00551D76">
        <w:rPr>
          <w:rFonts w:ascii="Garamond" w:hAnsi="Garamond"/>
          <w:b/>
          <w:i/>
        </w:rPr>
        <w:t>BD-V.2611.35.2017</w:t>
      </w:r>
      <w:r w:rsidR="00E8640F">
        <w:rPr>
          <w:rFonts w:ascii="Garamond" w:hAnsi="Garamond"/>
          <w:b/>
          <w:i/>
        </w:rPr>
        <w:t>)</w:t>
      </w:r>
      <w:r w:rsidR="007227CD">
        <w:rPr>
          <w:rFonts w:ascii="Cambria" w:hAnsi="Cambria"/>
          <w:sz w:val="24"/>
          <w:szCs w:val="24"/>
        </w:rPr>
        <w:t xml:space="preserve"> </w:t>
      </w:r>
    </w:p>
    <w:p w:rsidR="005219D7" w:rsidRDefault="005219D7" w:rsidP="00D83EA6">
      <w:pPr>
        <w:jc w:val="right"/>
        <w:rPr>
          <w:rFonts w:ascii="Cambria" w:hAnsi="Cambria"/>
          <w:sz w:val="24"/>
          <w:szCs w:val="24"/>
        </w:rPr>
      </w:pPr>
    </w:p>
    <w:p w:rsidR="00D83EA6" w:rsidRDefault="00D83EA6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  <w:r w:rsidRPr="00D243E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LISTA DYSTRYBUCYJNA</w:t>
      </w:r>
    </w:p>
    <w:p w:rsidR="00B26C05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FF7B12" w:rsidRDefault="00FF7B12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p w:rsidR="00B26C05" w:rsidRPr="00D243E8" w:rsidRDefault="00B26C05" w:rsidP="00D83EA6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51"/>
        <w:gridCol w:w="3198"/>
        <w:gridCol w:w="178"/>
        <w:gridCol w:w="2102"/>
        <w:gridCol w:w="166"/>
      </w:tblGrid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           </w:t>
            </w:r>
            <w:r w:rsidR="00210608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SĄDY OKRĘGOWE</w:t>
            </w:r>
            <w:r w:rsidR="005C4111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000000" w:fill="9BBB59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98" w:type="dxa"/>
            <w:shd w:val="clear" w:color="000000" w:fill="EBF1DE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ĄD</w:t>
            </w:r>
          </w:p>
        </w:tc>
        <w:tc>
          <w:tcPr>
            <w:tcW w:w="2280" w:type="dxa"/>
            <w:gridSpan w:val="2"/>
            <w:shd w:val="clear" w:color="000000" w:fill="EBF1DE"/>
            <w:hideMark/>
          </w:tcPr>
          <w:p w:rsidR="00067006" w:rsidRPr="00222959" w:rsidRDefault="00222959" w:rsidP="00222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22959">
              <w:rPr>
                <w:rFonts w:ascii="Garamond" w:hAnsi="Garamond"/>
                <w:b/>
                <w:i/>
              </w:rPr>
              <w:t xml:space="preserve">„Kodeks karny. Komentarz do zmian wprowadzonych w 2015 </w:t>
            </w:r>
            <w:r w:rsidR="00E8640F">
              <w:rPr>
                <w:rFonts w:ascii="Garamond" w:hAnsi="Garamond"/>
                <w:b/>
                <w:i/>
              </w:rPr>
              <w:t>r. i 2016 r.</w:t>
            </w:r>
            <w:r w:rsidRPr="00222959">
              <w:rPr>
                <w:rFonts w:ascii="Garamond" w:hAnsi="Garamond"/>
                <w:b/>
                <w:i/>
              </w:rPr>
              <w:t>”</w:t>
            </w:r>
          </w:p>
        </w:tc>
      </w:tr>
      <w:tr w:rsidR="00067006" w:rsidRPr="00CB09D6" w:rsidTr="00794FBE">
        <w:trPr>
          <w:gridAfter w:val="1"/>
          <w:wAfter w:w="166" w:type="dxa"/>
          <w:trHeight w:val="624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C4111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ałymsto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M. Skłodowskiej-Curie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5-950 Białysto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Bielsku-Białej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Cieszyńska 1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3-300 Bielsko-Biał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Bydgoszczy</w:t>
            </w: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t>ul.Wały Jagiellońskie 2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5-128 Bydgoszc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Częstochowie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kiego 23/35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3D354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067006" w:rsidRPr="00CB09D6" w:rsidRDefault="005F1AB2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ąd Okręgowy w Elblągu</w:t>
            </w:r>
            <w:r w:rsidR="00C358C6"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t>Pl.Konstytucji 1</w:t>
            </w:r>
            <w:r w:rsidR="00C358C6"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B84E19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dańsk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Nowe Ogrody 30/3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0-803 Gdańsk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12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0612F6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liwi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ściuszki 1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4-100 Gli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C4111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B26C05" w:rsidRDefault="00C358C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Gorzowie Wielkopolskim</w:t>
            </w:r>
          </w:p>
          <w:p w:rsidR="00C358C6" w:rsidRPr="00CB09D6" w:rsidRDefault="00B26C05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 Mieszka I 33</w:t>
            </w:r>
            <w:r w:rsidR="00C358C6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6-400 Gorzów Wlkp.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Jeleni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Al. Wojska Polskiego 56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500 Jelenia Góra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595CAA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lisz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eja Wolności 1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800 Kalisz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64419C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198" w:type="dxa"/>
            <w:vMerge w:val="restart"/>
            <w:shd w:val="clear" w:color="auto" w:fill="auto"/>
            <w:vAlign w:val="center"/>
            <w:hideMark/>
          </w:tcPr>
          <w:p w:rsidR="00673E78" w:rsidRPr="005F1AB2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atowi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Francuska 38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028 Katowice</w:t>
            </w:r>
          </w:p>
        </w:tc>
        <w:tc>
          <w:tcPr>
            <w:tcW w:w="228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67006" w:rsidRPr="00CB09D6" w:rsidRDefault="00183F50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CB09D6" w:rsidTr="00794FBE">
        <w:trPr>
          <w:gridAfter w:val="1"/>
          <w:wAfter w:w="166" w:type="dxa"/>
          <w:trHeight w:val="450"/>
        </w:trPr>
        <w:tc>
          <w:tcPr>
            <w:tcW w:w="522" w:type="dxa"/>
            <w:gridSpan w:val="2"/>
            <w:vMerge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Merge/>
            <w:vAlign w:val="center"/>
            <w:hideMark/>
          </w:tcPr>
          <w:p w:rsidR="00067006" w:rsidRPr="00CB09D6" w:rsidRDefault="0006700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80" w:type="dxa"/>
            <w:gridSpan w:val="2"/>
            <w:vMerge/>
            <w:vAlign w:val="center"/>
            <w:hideMark/>
          </w:tcPr>
          <w:p w:rsidR="00067006" w:rsidRPr="00CB09D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5C4111" w:rsidRPr="00CB09D6" w:rsidTr="00794FBE">
        <w:trPr>
          <w:gridAfter w:val="1"/>
          <w:wAfter w:w="166" w:type="dxa"/>
          <w:trHeight w:val="863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ielcach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Seminaryjska 12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5-372 Kielce</w:t>
            </w:r>
          </w:p>
        </w:tc>
        <w:tc>
          <w:tcPr>
            <w:tcW w:w="2280" w:type="dxa"/>
            <w:gridSpan w:val="2"/>
            <w:vAlign w:val="center"/>
          </w:tcPr>
          <w:p w:rsidR="00C358C6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77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n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Energetyka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2-510 Kon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3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oszal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Waryńskiego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5-541 Kosza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ako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 Rondzie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1-547 Krak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Kroś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ienkiewicza 1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6-400 Krosno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6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egnic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łotoryjska 40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9-220 Legnic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2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Lubli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4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0-076 Lubli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D354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4111" w:rsidRPr="00CB09D6" w:rsidTr="00794FBE">
        <w:trPr>
          <w:gridAfter w:val="1"/>
          <w:wAfter w:w="166" w:type="dxa"/>
          <w:trHeight w:val="829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19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dzi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ac Dąbrowskiego 5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0-921 Łódź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C358C6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64419C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C4111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Łomży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worna 16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8-400 Łomża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84E19" w:rsidP="00C358C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5C4111" w:rsidRPr="00CB09D6" w:rsidTr="00794FBE">
        <w:trPr>
          <w:gridAfter w:val="1"/>
          <w:wAfter w:w="166" w:type="dxa"/>
          <w:trHeight w:val="847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Nowym Sąc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jarska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33-300 Nowy Sącz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831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lsztyn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Dąbrowszczaków 44 A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10-001 Olsztyn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4E19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844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pol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pl. Daszyńskiego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5-064 Opole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183F50" w:rsidRPr="00CB09D6" w:rsidTr="00794FBE">
        <w:trPr>
          <w:gridAfter w:val="1"/>
          <w:wAfter w:w="166" w:type="dxa"/>
          <w:trHeight w:val="841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Ostrołęc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omulickiego 5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 07-410 Ostrołęk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4419C" w:rsidRPr="00CB09D6" w:rsidTr="00794FBE">
        <w:trPr>
          <w:gridAfter w:val="1"/>
          <w:wAfter w:w="166" w:type="dxa"/>
          <w:trHeight w:val="1192"/>
        </w:trPr>
        <w:tc>
          <w:tcPr>
            <w:tcW w:w="522" w:type="dxa"/>
            <w:gridSpan w:val="2"/>
            <w:vAlign w:val="center"/>
          </w:tcPr>
          <w:p w:rsidR="0064419C" w:rsidRPr="00CB09D6" w:rsidRDefault="0064419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198" w:type="dxa"/>
            <w:vAlign w:val="center"/>
          </w:tcPr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Piotrkowie Trybunalskim 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łowackiego 5</w:t>
            </w:r>
          </w:p>
          <w:p w:rsidR="0064419C" w:rsidRPr="00CB09D6" w:rsidRDefault="0064419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7-300 Piotrków Trybunalski</w:t>
            </w:r>
          </w:p>
        </w:tc>
        <w:tc>
          <w:tcPr>
            <w:tcW w:w="2280" w:type="dxa"/>
            <w:gridSpan w:val="2"/>
            <w:vAlign w:val="center"/>
          </w:tcPr>
          <w:p w:rsidR="0064419C" w:rsidRPr="00CB09D6" w:rsidRDefault="0064419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5C4111" w:rsidRPr="00CB09D6" w:rsidTr="00794FBE">
        <w:trPr>
          <w:gridAfter w:val="1"/>
          <w:wAfter w:w="166" w:type="dxa"/>
          <w:trHeight w:val="913"/>
        </w:trPr>
        <w:tc>
          <w:tcPr>
            <w:tcW w:w="522" w:type="dxa"/>
            <w:gridSpan w:val="2"/>
            <w:vAlign w:val="center"/>
          </w:tcPr>
          <w:p w:rsidR="005C4111" w:rsidRPr="00CB09D6" w:rsidRDefault="002D4E03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198" w:type="dxa"/>
            <w:vAlign w:val="center"/>
          </w:tcPr>
          <w:p w:rsidR="00C358C6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łoc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9-404 Płock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0612F6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595CAA" w:rsidRPr="00CB09D6" w:rsidTr="00794FBE">
        <w:trPr>
          <w:gridAfter w:val="1"/>
          <w:wAfter w:w="166" w:type="dxa"/>
          <w:trHeight w:val="1061"/>
        </w:trPr>
        <w:tc>
          <w:tcPr>
            <w:tcW w:w="522" w:type="dxa"/>
            <w:gridSpan w:val="2"/>
            <w:vAlign w:val="center"/>
          </w:tcPr>
          <w:p w:rsidR="00595CAA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198" w:type="dxa"/>
            <w:vAlign w:val="center"/>
          </w:tcPr>
          <w:p w:rsidR="000612F6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Pozna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Marcinkowskiego 3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1-745 Poznań</w:t>
            </w:r>
          </w:p>
        </w:tc>
        <w:tc>
          <w:tcPr>
            <w:tcW w:w="2280" w:type="dxa"/>
            <w:gridSpan w:val="2"/>
            <w:vAlign w:val="center"/>
          </w:tcPr>
          <w:p w:rsidR="00595CAA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</w:tr>
      <w:tr w:rsidR="005C4111" w:rsidRPr="00CB09D6" w:rsidTr="00794FBE">
        <w:trPr>
          <w:gridAfter w:val="1"/>
          <w:wAfter w:w="166" w:type="dxa"/>
          <w:trHeight w:val="1022"/>
        </w:trPr>
        <w:tc>
          <w:tcPr>
            <w:tcW w:w="522" w:type="dxa"/>
            <w:gridSpan w:val="2"/>
            <w:vAlign w:val="center"/>
          </w:tcPr>
          <w:p w:rsidR="005C4111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hAnsi="Cambria"/>
                <w:b/>
                <w:color w:val="000000"/>
                <w:sz w:val="18"/>
                <w:szCs w:val="18"/>
              </w:rPr>
              <w:t>Sąd Okręgowy w Przemyślu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ul. Konarskiego 6</w:t>
            </w:r>
            <w:r w:rsidRPr="00CB09D6">
              <w:rPr>
                <w:rFonts w:ascii="Cambria" w:hAnsi="Cambria"/>
                <w:color w:val="000000"/>
                <w:sz w:val="18"/>
                <w:szCs w:val="18"/>
              </w:rPr>
              <w:br/>
              <w:t>37-700 Przemyśl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adomi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M.J.Piłsudskiego 10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6-600 Radom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5C4111" w:rsidRPr="00CB09D6" w:rsidTr="00794FBE">
        <w:trPr>
          <w:gridAfter w:val="1"/>
          <w:wAfter w:w="166" w:type="dxa"/>
          <w:trHeight w:val="1158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Rzesz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ac Śreniawitów 3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5C4111" w:rsidRPr="00CB09D6" w:rsidTr="00794FBE">
        <w:trPr>
          <w:gridAfter w:val="1"/>
          <w:wAfter w:w="166" w:type="dxa"/>
          <w:trHeight w:val="955"/>
        </w:trPr>
        <w:tc>
          <w:tcPr>
            <w:tcW w:w="522" w:type="dxa"/>
            <w:gridSpan w:val="2"/>
            <w:vAlign w:val="center"/>
          </w:tcPr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C4111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  <w:p w:rsidR="005C4111" w:rsidRPr="00CB09D6" w:rsidRDefault="005C411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0C53E2" w:rsidRPr="00CB09D6" w:rsidRDefault="000C53E2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5C4111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dlcach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Sądowa 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8-100 Siedlce</w:t>
            </w:r>
          </w:p>
        </w:tc>
        <w:tc>
          <w:tcPr>
            <w:tcW w:w="2280" w:type="dxa"/>
            <w:gridSpan w:val="2"/>
            <w:vAlign w:val="center"/>
          </w:tcPr>
          <w:p w:rsidR="005C4111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ieradz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Zwycięst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98-200 Sieradz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3D354C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83F50" w:rsidRPr="00CB09D6" w:rsidRDefault="00183F50" w:rsidP="00FF7B1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łupsku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Zamenhofa 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6-200 Słupsk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B1253E" w:rsidRPr="00CB09D6" w:rsidTr="00794FBE">
        <w:trPr>
          <w:gridAfter w:val="1"/>
          <w:wAfter w:w="166" w:type="dxa"/>
          <w:trHeight w:val="567"/>
        </w:trPr>
        <w:tc>
          <w:tcPr>
            <w:tcW w:w="522" w:type="dxa"/>
            <w:gridSpan w:val="2"/>
            <w:vAlign w:val="center"/>
          </w:tcPr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2004B1" w:rsidP="007C698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56567B" w:rsidRPr="00CB09D6" w:rsidRDefault="0056567B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 Suwałkach 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Ludwika Waryńskiego 45</w:t>
            </w:r>
          </w:p>
          <w:p w:rsidR="00B1253E" w:rsidRPr="00CB09D6" w:rsidRDefault="00B1253E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-400 Suwałki</w:t>
            </w:r>
          </w:p>
        </w:tc>
        <w:tc>
          <w:tcPr>
            <w:tcW w:w="2280" w:type="dxa"/>
            <w:gridSpan w:val="2"/>
            <w:vAlign w:val="center"/>
          </w:tcPr>
          <w:p w:rsidR="00B1253E" w:rsidRPr="00CB09D6" w:rsidRDefault="00B1253E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921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Szczecin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Kaszubska 42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70-952 Szczecin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183F50" w:rsidRPr="00CB09D6" w:rsidTr="00794FBE">
        <w:trPr>
          <w:gridAfter w:val="1"/>
          <w:wAfter w:w="166" w:type="dxa"/>
          <w:trHeight w:val="825"/>
        </w:trPr>
        <w:tc>
          <w:tcPr>
            <w:tcW w:w="522" w:type="dxa"/>
            <w:gridSpan w:val="2"/>
            <w:vAlign w:val="center"/>
          </w:tcPr>
          <w:p w:rsidR="00183F50" w:rsidRPr="00CB09D6" w:rsidRDefault="003D354C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2004B1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Świdnicy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Pl. Grunwaldzki 14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8-100, Świdnic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97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brzeg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Sienkiewicza 27 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9-400 Tarnobrzeg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85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arno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Dąbrowskiego 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3-100 Tarnó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183F50" w:rsidRPr="00CB09D6" w:rsidTr="00794FBE">
        <w:trPr>
          <w:gridAfter w:val="1"/>
          <w:wAfter w:w="166" w:type="dxa"/>
          <w:trHeight w:val="848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198" w:type="dxa"/>
            <w:vAlign w:val="center"/>
          </w:tcPr>
          <w:p w:rsidR="00183F50" w:rsidRPr="00CB09D6" w:rsidRDefault="00673E78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Torun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Piekary 5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87-100 Toruń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84E19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81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Warszawi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al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183F50" w:rsidRPr="00CB09D6" w:rsidTr="00794FBE">
        <w:trPr>
          <w:gridAfter w:val="1"/>
          <w:wAfter w:w="166" w:type="dxa"/>
          <w:trHeight w:val="1142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arszawa </w:t>
            </w:r>
            <w:r w:rsidR="003D354C"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Praga w Warszawie</w:t>
            </w: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3D354C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. Solidarności 127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898 Warszaw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3D354C" w:rsidRPr="00CB09D6" w:rsidTr="00794FBE">
        <w:trPr>
          <w:gridAfter w:val="1"/>
          <w:wAfter w:w="166" w:type="dxa"/>
          <w:trHeight w:val="833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198" w:type="dxa"/>
            <w:vAlign w:val="center"/>
          </w:tcPr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Sąd Okręgowy we Włocławku 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ojska Polskiego 22</w:t>
            </w:r>
          </w:p>
          <w:p w:rsidR="003D354C" w:rsidRPr="00CB09D6" w:rsidRDefault="003D354C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87-800 Włocławek </w:t>
            </w:r>
          </w:p>
        </w:tc>
        <w:tc>
          <w:tcPr>
            <w:tcW w:w="2280" w:type="dxa"/>
            <w:gridSpan w:val="2"/>
            <w:vAlign w:val="center"/>
          </w:tcPr>
          <w:p w:rsidR="003D354C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183F50" w:rsidRPr="00CB09D6" w:rsidTr="00794FBE">
        <w:trPr>
          <w:gridAfter w:val="1"/>
          <w:wAfter w:w="166" w:type="dxa"/>
          <w:trHeight w:val="1124"/>
        </w:trPr>
        <w:tc>
          <w:tcPr>
            <w:tcW w:w="522" w:type="dxa"/>
            <w:gridSpan w:val="2"/>
            <w:vAlign w:val="center"/>
          </w:tcPr>
          <w:p w:rsidR="002004B1" w:rsidRPr="00CB09D6" w:rsidRDefault="002004B1" w:rsidP="009447E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e Wrocławiu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Sądowa 1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50-046 Wrocław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B511A5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95CAA"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183F50" w:rsidRPr="00CB09D6" w:rsidTr="00794FBE">
        <w:trPr>
          <w:gridAfter w:val="1"/>
          <w:wAfter w:w="166" w:type="dxa"/>
          <w:trHeight w:val="971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9447ED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  <w:p w:rsidR="00183F50" w:rsidRPr="00CB09D6" w:rsidRDefault="00183F50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98" w:type="dxa"/>
            <w:vAlign w:val="center"/>
          </w:tcPr>
          <w:p w:rsidR="00183F50" w:rsidRPr="00CB09D6" w:rsidRDefault="00595CAA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</w:t>
            </w:r>
            <w:r w:rsidR="00673E78"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ąd Okręgowy w Zamościu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Akademicka 1</w:t>
            </w:r>
            <w:r w:rsidR="00673E78"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22-400 Zamość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3D354C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183F50" w:rsidRPr="00CB09D6" w:rsidTr="00794FBE">
        <w:trPr>
          <w:gridAfter w:val="1"/>
          <w:wAfter w:w="166" w:type="dxa"/>
          <w:trHeight w:val="999"/>
        </w:trPr>
        <w:tc>
          <w:tcPr>
            <w:tcW w:w="522" w:type="dxa"/>
            <w:gridSpan w:val="2"/>
            <w:vAlign w:val="center"/>
          </w:tcPr>
          <w:p w:rsidR="00183F50" w:rsidRPr="00CB09D6" w:rsidRDefault="002004B1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198" w:type="dxa"/>
            <w:vAlign w:val="center"/>
          </w:tcPr>
          <w:p w:rsidR="00183F50" w:rsidRPr="00CB09D6" w:rsidRDefault="00C358C6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4E03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Sąd Okręgowy w Zielonej Górze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Pl. Słowiański 1 </w:t>
            </w:r>
            <w:r w:rsidRPr="00CB09D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65-958 Zielona Góra</w:t>
            </w:r>
          </w:p>
        </w:tc>
        <w:tc>
          <w:tcPr>
            <w:tcW w:w="2280" w:type="dxa"/>
            <w:gridSpan w:val="2"/>
            <w:vAlign w:val="center"/>
          </w:tcPr>
          <w:p w:rsidR="00183F50" w:rsidRPr="00CB09D6" w:rsidRDefault="00595CAA" w:rsidP="00B511A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067006" w:rsidRPr="00CB09D6" w:rsidTr="00794FBE">
        <w:trPr>
          <w:gridAfter w:val="1"/>
          <w:wAfter w:w="166" w:type="dxa"/>
          <w:trHeight w:val="567"/>
        </w:trPr>
        <w:tc>
          <w:tcPr>
            <w:tcW w:w="3720" w:type="dxa"/>
            <w:gridSpan w:val="3"/>
            <w:shd w:val="clear" w:color="000000" w:fill="DCE6F1"/>
            <w:noWrap/>
            <w:vAlign w:val="center"/>
            <w:hideMark/>
          </w:tcPr>
          <w:p w:rsidR="00067006" w:rsidRPr="00CB09D6" w:rsidRDefault="00067006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280" w:type="dxa"/>
            <w:gridSpan w:val="2"/>
            <w:shd w:val="clear" w:color="000000" w:fill="DCE6F1"/>
            <w:noWrap/>
            <w:vAlign w:val="center"/>
            <w:hideMark/>
          </w:tcPr>
          <w:p w:rsidR="00067006" w:rsidRPr="00CB09D6" w:rsidRDefault="00B1253E" w:rsidP="002D4E0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B09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6E3339" w:rsidRPr="00E71E36" w:rsidTr="00794FBE">
        <w:trPr>
          <w:trHeight w:val="600"/>
        </w:trPr>
        <w:tc>
          <w:tcPr>
            <w:tcW w:w="3898" w:type="dxa"/>
            <w:gridSpan w:val="4"/>
            <w:shd w:val="clear" w:color="000000" w:fill="9BBB59"/>
            <w:noWrap/>
            <w:vAlign w:val="center"/>
            <w:hideMark/>
          </w:tcPr>
          <w:p w:rsidR="006E3339" w:rsidRPr="00E71E36" w:rsidRDefault="003B5342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lastRenderedPageBreak/>
              <w:br w:type="page"/>
            </w:r>
            <w:r w:rsidR="006E333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PROKURATURY  OKRĘGOWE</w:t>
            </w:r>
          </w:p>
        </w:tc>
        <w:tc>
          <w:tcPr>
            <w:tcW w:w="2268" w:type="dxa"/>
            <w:gridSpan w:val="2"/>
            <w:shd w:val="clear" w:color="000000" w:fill="9BBB59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6E3339" w:rsidRPr="00E71E36" w:rsidTr="00794FBE">
        <w:trPr>
          <w:trHeight w:val="1080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427" w:type="dxa"/>
            <w:gridSpan w:val="3"/>
            <w:shd w:val="clear" w:color="000000" w:fill="EBF1DE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OKURATURA</w:t>
            </w:r>
          </w:p>
        </w:tc>
        <w:tc>
          <w:tcPr>
            <w:tcW w:w="2268" w:type="dxa"/>
            <w:gridSpan w:val="2"/>
            <w:shd w:val="clear" w:color="000000" w:fill="EBF1DE"/>
            <w:hideMark/>
          </w:tcPr>
          <w:p w:rsidR="006E3339" w:rsidRPr="00222959" w:rsidRDefault="00222959" w:rsidP="002229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22959">
              <w:rPr>
                <w:rFonts w:ascii="Garamond" w:hAnsi="Garamond"/>
                <w:b/>
                <w:i/>
              </w:rPr>
              <w:t>„Kodeks karny. Komentarz do zmian wp</w:t>
            </w:r>
            <w:r w:rsidR="00E8640F">
              <w:rPr>
                <w:rFonts w:ascii="Garamond" w:hAnsi="Garamond"/>
                <w:b/>
                <w:i/>
              </w:rPr>
              <w:t>rowadzonych w 2015 r. i 2016 r.</w:t>
            </w:r>
            <w:r w:rsidRPr="00222959">
              <w:rPr>
                <w:rFonts w:ascii="Garamond" w:hAnsi="Garamond"/>
                <w:b/>
                <w:i/>
              </w:rPr>
              <w:t>”</w:t>
            </w:r>
          </w:p>
        </w:tc>
      </w:tr>
      <w:tr w:rsidR="006E3339" w:rsidRPr="00E71E36" w:rsidTr="00794FBE">
        <w:trPr>
          <w:trHeight w:val="60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P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rokuratura Okręgowa w Białymstoku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4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5-950 Białysto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ielsku-Białej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gionów 7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3-300 Bielsko-Biała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9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Bydgoszcz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Okrzei 10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5 - 317 Bydgoszcz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Częstoch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ul. H. Dąbrowskiego 23/3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2-200 Częstochow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2004B1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Elbląg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Bulwar Zygmunta Augusta 13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82-300 Elbląg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60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dańsk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ały Jagiellońskie 36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80 – 853 Gdańsk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67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liwicach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ubois 16</w:t>
            </w:r>
            <w:r w:rsidR="00E71E36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44-102 Gli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427" w:type="dxa"/>
            <w:gridSpan w:val="3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Gorz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oniuszki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6-400 Gorzów Wielkopolski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gridSpan w:val="3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94FBE" w:rsidRDefault="00794FBE">
      <w:r>
        <w:br w:type="page"/>
      </w: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27"/>
        <w:gridCol w:w="14"/>
        <w:gridCol w:w="2254"/>
      </w:tblGrid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9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Jeleniej Górz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 ul. Muzealna nr 9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8–500 Jelenia Góra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02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atowicach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Wita Stwosza 3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0-042 Katowi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427" w:type="dxa"/>
            <w:vMerge w:val="restart"/>
            <w:shd w:val="clear" w:color="auto" w:fill="auto"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ie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A. Mickiewicza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5-352 Kielc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vAlign w:val="center"/>
            <w:hideMark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6E3339" w:rsidRPr="00E71E36" w:rsidTr="00794FBE">
        <w:trPr>
          <w:trHeight w:val="78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ni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ard. Stefana Wyszyńskiego 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2-510 Kon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72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osza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Gen Wł. Andersa 34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75-950 Kosza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469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4</w:t>
            </w: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akow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osiężnicza 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0-965 Krak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4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Krośnie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Czajkowskiego 5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8-400 Krosno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0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eg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ul. Grunwaldzka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59–220 Leg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5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Lubl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Okopowa 2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0-950 Lubl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13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dzi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ilińskiego 15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0-322 Łódź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5D71BD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Łomży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Szosa Zambrowska 1/2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8-400 Łomż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777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Nowym Sąc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Jagiellońska 56 a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33-300 Nowy Sąc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923"/>
        </w:trPr>
        <w:tc>
          <w:tcPr>
            <w:tcW w:w="471" w:type="dxa"/>
            <w:vAlign w:val="center"/>
          </w:tcPr>
          <w:p w:rsidR="006E3339" w:rsidRPr="00E71E36" w:rsidRDefault="009447ED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6E3339"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lszty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Dąbrowszczaków 12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0-959 Olszty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3624F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6E3339" w:rsidRPr="00E71E36" w:rsidTr="00794FBE">
        <w:trPr>
          <w:trHeight w:val="92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po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Reymonta 24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45-954 Opol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6E3339" w:rsidRPr="00E71E36" w:rsidTr="00794FBE">
        <w:trPr>
          <w:trHeight w:val="86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łęc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Kościuszki 19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7-410 Ostrołęk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06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Ostrowie Wielkopo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Krotoszyńska 3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3-400 Ostrów Wielkopo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1275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iotrkowie Trybunalskim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 xml:space="preserve">Aleje 3go Maja 13/15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7-300 Piotrków Trybunals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1278"/>
        </w:trPr>
        <w:tc>
          <w:tcPr>
            <w:tcW w:w="471" w:type="dxa"/>
            <w:vAlign w:val="center"/>
          </w:tcPr>
          <w:p w:rsidR="006E3339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łock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pl. Obrońców Warszawy 8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9-404 Płoc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</w:tr>
      <w:tr w:rsidR="006E3339" w:rsidRPr="00E71E36" w:rsidTr="00794FBE">
        <w:trPr>
          <w:trHeight w:val="1073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oznani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Solna 10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61-736 Poznań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</w:tr>
      <w:tr w:rsidR="006E3339" w:rsidRPr="00E71E36" w:rsidTr="00794FBE">
        <w:trPr>
          <w:trHeight w:val="1218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Przemyśl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Waygarta 8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 37-700 Przemyśl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21"/>
        </w:trPr>
        <w:tc>
          <w:tcPr>
            <w:tcW w:w="471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Radomiu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Malczewskiego 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26-610 Radom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6E3339" w:rsidRPr="00E71E36" w:rsidTr="00794FBE">
        <w:trPr>
          <w:trHeight w:val="8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Prokuratura Okręgowa w Rzeszowie 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ul. Hetmańska 45d</w:t>
            </w:r>
          </w:p>
          <w:p w:rsidR="002004B1" w:rsidRPr="00E71E36" w:rsidRDefault="002004B1" w:rsidP="00E71E3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t>35-001 Rzeszów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3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dlc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Brzeska 97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08-110 Siedlce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29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ieradzu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J. Piłsudskiego 4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98-200 Sieradz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5D71BD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4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27" w:type="dxa"/>
            <w:vAlign w:val="center"/>
          </w:tcPr>
          <w:p w:rsidR="006E3339" w:rsidRPr="00E71E36" w:rsidRDefault="003624F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</w:t>
            </w:r>
            <w:r w:rsidR="00ED28C2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ł</w:t>
            </w:r>
            <w:r w:rsidR="006E3339"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upsku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Leszczyńskiego 10</w:t>
            </w:r>
            <w:r w:rsidR="006E3339"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6-200 Słupsk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853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uwałkach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Pułaskiego 2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16-400 Suwałki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E71E36" w:rsidRDefault="003624F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6E3339" w:rsidRPr="00E71E36" w:rsidTr="00794FBE">
        <w:trPr>
          <w:trHeight w:val="838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Szczecinie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 xml:space="preserve">ul. Stoisława 6 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70-952 Szczecin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6E333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="00B813D9"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6E3339" w:rsidRPr="00E71E36" w:rsidTr="00794FBE">
        <w:trPr>
          <w:trHeight w:val="835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27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</w:t>
            </w:r>
            <w:r w:rsid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</w:t>
            </w:r>
            <w:r w:rsidRPr="00E71E36">
              <w:rPr>
                <w:rFonts w:ascii="Cambria" w:hAnsi="Cambria"/>
                <w:b/>
                <w:color w:val="000000"/>
                <w:sz w:val="18"/>
                <w:szCs w:val="18"/>
              </w:rPr>
              <w:t>a w Świdnicy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ul. 1 Maja 21</w:t>
            </w:r>
            <w:r w:rsidRPr="00E71E36">
              <w:rPr>
                <w:rFonts w:ascii="Cambria" w:hAnsi="Cambria"/>
                <w:color w:val="000000"/>
                <w:sz w:val="18"/>
                <w:szCs w:val="18"/>
              </w:rPr>
              <w:br/>
              <w:t>58-105 Świdnica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6E3339" w:rsidRPr="00E71E36" w:rsidTr="00794FBE">
        <w:trPr>
          <w:trHeight w:val="1261"/>
        </w:trPr>
        <w:tc>
          <w:tcPr>
            <w:tcW w:w="471" w:type="dxa"/>
            <w:vAlign w:val="center"/>
          </w:tcPr>
          <w:p w:rsidR="006E3339" w:rsidRPr="00E71E36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lastRenderedPageBreak/>
              <w:t>37</w:t>
            </w:r>
          </w:p>
        </w:tc>
        <w:tc>
          <w:tcPr>
            <w:tcW w:w="3427" w:type="dxa"/>
            <w:vAlign w:val="center"/>
          </w:tcPr>
          <w:p w:rsidR="006E3339" w:rsidRPr="009447ED" w:rsidRDefault="006E3339" w:rsidP="009447E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brzeg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Sienkiewicza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9-400 Tarnobrzeg</w:t>
            </w:r>
          </w:p>
        </w:tc>
        <w:tc>
          <w:tcPr>
            <w:tcW w:w="2268" w:type="dxa"/>
            <w:gridSpan w:val="2"/>
            <w:vAlign w:val="center"/>
          </w:tcPr>
          <w:p w:rsidR="006E3339" w:rsidRPr="009447ED" w:rsidRDefault="00B813D9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2D4E03" w:rsidRPr="00E71E36" w:rsidTr="00794FBE">
        <w:trPr>
          <w:trHeight w:val="1265"/>
        </w:trPr>
        <w:tc>
          <w:tcPr>
            <w:tcW w:w="471" w:type="dxa"/>
            <w:vAlign w:val="center"/>
          </w:tcPr>
          <w:p w:rsidR="002D4E03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27" w:type="dxa"/>
            <w:vAlign w:val="center"/>
          </w:tcPr>
          <w:p w:rsidR="002D4E03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arno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J. Dąbrowskiego 2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33-100 Tarnów</w:t>
            </w:r>
          </w:p>
        </w:tc>
        <w:tc>
          <w:tcPr>
            <w:tcW w:w="2268" w:type="dxa"/>
            <w:gridSpan w:val="2"/>
            <w:vAlign w:val="center"/>
          </w:tcPr>
          <w:p w:rsidR="002D4E03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E71E36" w:rsidRPr="00E71E36" w:rsidTr="00794FBE">
        <w:trPr>
          <w:trHeight w:val="1127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Torun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Grudziądzka 45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100 Toruń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E71E36" w:rsidRPr="00E71E36" w:rsidTr="00794FBE">
        <w:trPr>
          <w:trHeight w:val="111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Warszawi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Chocimska 28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0-791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E71E36" w:rsidRPr="00E71E36" w:rsidTr="00794FBE">
        <w:trPr>
          <w:trHeight w:val="1272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arszawa - Praga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Bródnowska 13/15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03-349 Warszaw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135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Włocławk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Orla 2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87-800 Włocławek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E71E36" w:rsidRPr="00E71E36" w:rsidTr="00794FBE">
        <w:trPr>
          <w:trHeight w:val="1250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e Wrocławiu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>ul. Podwale 30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50-950 Wrocław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</w:tr>
      <w:tr w:rsidR="00E71E36" w:rsidRPr="00E71E36" w:rsidTr="00794FBE">
        <w:trPr>
          <w:trHeight w:val="1268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amościu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ul. Szczebrzeska 47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22-400 Zamość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E71E36" w:rsidRPr="00E71E36" w:rsidTr="00794FBE">
        <w:trPr>
          <w:trHeight w:val="1414"/>
        </w:trPr>
        <w:tc>
          <w:tcPr>
            <w:tcW w:w="471" w:type="dxa"/>
            <w:vAlign w:val="center"/>
          </w:tcPr>
          <w:p w:rsidR="00E71E36" w:rsidRPr="00E71E36" w:rsidRDefault="00E71E36" w:rsidP="00E71E3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E71E3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27" w:type="dxa"/>
            <w:vAlign w:val="center"/>
          </w:tcPr>
          <w:p w:rsidR="00E71E36" w:rsidRPr="009447ED" w:rsidRDefault="00E71E36" w:rsidP="00E71E36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t>Prokuratura Okręgowa w Zielonej Górze</w:t>
            </w:r>
            <w:r w:rsidRPr="009447ED">
              <w:rPr>
                <w:rFonts w:ascii="Cambria" w:hAnsi="Cambria"/>
                <w:b/>
                <w:color w:val="000000"/>
                <w:sz w:val="18"/>
                <w:szCs w:val="18"/>
              </w:rPr>
              <w:br/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t xml:space="preserve">ul. Partyzantów 42 </w:t>
            </w:r>
            <w:r w:rsidRPr="009447ED">
              <w:rPr>
                <w:rFonts w:ascii="Cambria" w:hAnsi="Cambria"/>
                <w:color w:val="000000"/>
                <w:sz w:val="18"/>
                <w:szCs w:val="18"/>
              </w:rPr>
              <w:br/>
              <w:t>65-950 Zielona Góra</w:t>
            </w:r>
          </w:p>
        </w:tc>
        <w:tc>
          <w:tcPr>
            <w:tcW w:w="2268" w:type="dxa"/>
            <w:gridSpan w:val="2"/>
            <w:vAlign w:val="center"/>
          </w:tcPr>
          <w:p w:rsidR="00E71E36" w:rsidRPr="009447ED" w:rsidRDefault="00E71E36" w:rsidP="00E71E3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447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</w:tr>
      <w:tr w:rsidR="00876E97" w:rsidRPr="00067006" w:rsidTr="00794FBE">
        <w:trPr>
          <w:trHeight w:val="315"/>
        </w:trPr>
        <w:tc>
          <w:tcPr>
            <w:tcW w:w="3912" w:type="dxa"/>
            <w:gridSpan w:val="3"/>
            <w:shd w:val="clear" w:color="000000" w:fill="DCE6F1"/>
            <w:noWrap/>
            <w:vAlign w:val="bottom"/>
            <w:hideMark/>
          </w:tcPr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876E97" w:rsidRDefault="00876E97" w:rsidP="00876E9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54" w:type="dxa"/>
            <w:shd w:val="clear" w:color="000000" w:fill="DCE6F1"/>
            <w:noWrap/>
            <w:vAlign w:val="center"/>
            <w:hideMark/>
          </w:tcPr>
          <w:p w:rsidR="00876E97" w:rsidRPr="00067006" w:rsidRDefault="00876E97" w:rsidP="00FF7B1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</w:tbl>
    <w:p w:rsidR="00876E97" w:rsidRDefault="00876E97" w:rsidP="00876E97"/>
    <w:p w:rsidR="003B5342" w:rsidRDefault="003B5342" w:rsidP="006E3339"/>
    <w:p w:rsidR="006E3339" w:rsidRDefault="006E3339" w:rsidP="006E3339"/>
    <w:p w:rsidR="003B5342" w:rsidRDefault="003B5342">
      <w:r>
        <w:br w:type="page"/>
      </w:r>
    </w:p>
    <w:p w:rsidR="00067006" w:rsidRDefault="00067006"/>
    <w:tbl>
      <w:tblPr>
        <w:tblW w:w="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"/>
        <w:gridCol w:w="3441"/>
        <w:gridCol w:w="2026"/>
      </w:tblGrid>
      <w:tr w:rsidR="00067006" w:rsidRPr="00067006" w:rsidTr="003B5342">
        <w:trPr>
          <w:trHeight w:val="600"/>
        </w:trPr>
        <w:tc>
          <w:tcPr>
            <w:tcW w:w="5938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NE  INSTYTUCJE</w:t>
            </w:r>
          </w:p>
        </w:tc>
      </w:tr>
      <w:tr w:rsidR="00067006" w:rsidRPr="00067006" w:rsidTr="003B5342">
        <w:trPr>
          <w:trHeight w:val="1118"/>
        </w:trPr>
        <w:tc>
          <w:tcPr>
            <w:tcW w:w="47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441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INSTYTUCJA</w:t>
            </w:r>
          </w:p>
        </w:tc>
        <w:tc>
          <w:tcPr>
            <w:tcW w:w="2026" w:type="dxa"/>
            <w:shd w:val="clear" w:color="000000" w:fill="EBF1DE"/>
            <w:hideMark/>
          </w:tcPr>
          <w:p w:rsidR="00067006" w:rsidRPr="00222959" w:rsidRDefault="00222959" w:rsidP="00E864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22959">
              <w:rPr>
                <w:rFonts w:ascii="Garamond" w:hAnsi="Garamond"/>
                <w:b/>
                <w:i/>
              </w:rPr>
              <w:t>„Kodeks karny. Komentarz do zmian wprowadzonych w 2015 r. i 2016 r.”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ąd Najwyższy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Pl. Krasińskich 2/4/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51Warszawa 41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rokuratura Krajowa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26/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czelny Sąd Administracyjny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abriela Piotra Boduena 3/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01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jowa Rada Sądownictwa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Rakowiecka 30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52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52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olska Izba Rzeczników Patentowych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adalińskiego 20/2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1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4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owarzyszenie Sędziów Polskich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" IUSTITIA"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Przyokopowa 33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1-208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88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jwyższa Izba Kontrol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dres do koresp. Skr. Poczt. P-14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50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3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Centralne Laboratorium Kryminalistyczne Policji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Aleje Ujazdowskie 7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583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7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inisterstwo Finansów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Świętokrzyska 12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16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111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Centralny Zarząd Służby Więziennej w Warszawie,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Rakowiecka 37a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2-52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a Policji w Katowicach,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Gen. Jankego 276,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40-684 Katowice-Piotrowice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989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olicji w Szczytnie,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ul. Marszałka Józefa Piłsudskiego 111, 12-100 Szczytno 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471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3B5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</w:t>
            </w:r>
            <w:r w:rsidR="003B5342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  <w:hideMark/>
          </w:tcPr>
          <w:p w:rsidR="003B5342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Główny Urząd Statystyczny  </w:t>
            </w:r>
          </w:p>
          <w:p w:rsidR="00067006" w:rsidRPr="00067006" w:rsidRDefault="003B5342" w:rsidP="003B534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Statystyki Pomoc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Społecznej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i Wymiaru Sprawiedliwości</w:t>
            </w:r>
          </w:p>
        </w:tc>
        <w:tc>
          <w:tcPr>
            <w:tcW w:w="2026" w:type="dxa"/>
            <w:vMerge w:val="restart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077C25">
        <w:trPr>
          <w:trHeight w:val="532"/>
        </w:trPr>
        <w:tc>
          <w:tcPr>
            <w:tcW w:w="471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3B5342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67006" w:rsidRPr="00067006" w:rsidTr="00077C25">
        <w:trPr>
          <w:trHeight w:val="450"/>
        </w:trPr>
        <w:tc>
          <w:tcPr>
            <w:tcW w:w="47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1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6" w:type="dxa"/>
            <w:vMerge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3B5342" w:rsidRPr="00067006" w:rsidTr="003B5342">
        <w:trPr>
          <w:trHeight w:val="1007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41" w:type="dxa"/>
            <w:shd w:val="clear" w:color="auto" w:fill="auto"/>
            <w:noWrap/>
            <w:vAlign w:val="center"/>
            <w:hideMark/>
          </w:tcPr>
          <w:p w:rsidR="003B5342" w:rsidRPr="003B5342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Departament Bada</w:t>
            </w:r>
            <w:r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>ń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t xml:space="preserve"> Społecznych </w:t>
            </w:r>
            <w:r w:rsidRPr="003B5342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  <w:lang w:eastAsia="pl-PL"/>
              </w:rPr>
              <w:br/>
              <w:t>i Warunków Życia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20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5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840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Ośrodek Badawczy Adwokatury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Świętojerska 16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201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CB09D6">
        <w:trPr>
          <w:trHeight w:val="913"/>
        </w:trPr>
        <w:tc>
          <w:tcPr>
            <w:tcW w:w="471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CC5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CC552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Sejmowa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Wiejska 4/6/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00-902 Warszawa</w:t>
            </w:r>
          </w:p>
        </w:tc>
        <w:tc>
          <w:tcPr>
            <w:tcW w:w="202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3B5342">
        <w:trPr>
          <w:trHeight w:val="315"/>
        </w:trPr>
        <w:tc>
          <w:tcPr>
            <w:tcW w:w="3912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02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p w:rsidR="00D83EA6" w:rsidRDefault="00D83EA6"/>
    <w:tbl>
      <w:tblPr>
        <w:tblW w:w="5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067006" w:rsidRPr="00067006" w:rsidTr="003B5342">
        <w:trPr>
          <w:trHeight w:val="600"/>
        </w:trPr>
        <w:tc>
          <w:tcPr>
            <w:tcW w:w="580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UCZELNIE  WYŻSZE</w:t>
            </w:r>
          </w:p>
        </w:tc>
      </w:tr>
      <w:tr w:rsidR="00067006" w:rsidRPr="00067006" w:rsidTr="003B5342">
        <w:trPr>
          <w:trHeight w:val="1058"/>
        </w:trPr>
        <w:tc>
          <w:tcPr>
            <w:tcW w:w="480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lang w:eastAsia="pl-PL"/>
              </w:rPr>
              <w:t>L.p.</w:t>
            </w:r>
          </w:p>
        </w:tc>
        <w:tc>
          <w:tcPr>
            <w:tcW w:w="3075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UCZELNIA </w:t>
            </w:r>
          </w:p>
        </w:tc>
        <w:tc>
          <w:tcPr>
            <w:tcW w:w="2246" w:type="dxa"/>
            <w:shd w:val="clear" w:color="000000" w:fill="EBF1DE"/>
            <w:hideMark/>
          </w:tcPr>
          <w:p w:rsidR="00067006" w:rsidRPr="00222959" w:rsidRDefault="00222959" w:rsidP="00E8640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22959">
              <w:rPr>
                <w:rFonts w:ascii="Garamond" w:hAnsi="Garamond"/>
                <w:b/>
                <w:i/>
              </w:rPr>
              <w:t>„Kodeks karny. Komentarz do zmian wprowadzonych w 2015 r. i 2016 r.”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Jagielloński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ołębia 2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1-007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Śląski w Katowicach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Bankowa 11b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0-007 Katowic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szawski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rakowskie Przedmieście 26/28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927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B5342" w:rsidRPr="00067006" w:rsidTr="003B5342">
        <w:trPr>
          <w:trHeight w:val="166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atolicki Uniwersytet Lubel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Jana Pawła II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, Prawa Kanonicznego i Administracji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Racławickie 14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20-950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47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 xml:space="preserve">Uniwersytet M. Curie-Skłodowskiej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  <w:t>Biblioteka 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M. Curie-Skłodowskiej 5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20-031 Lubl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rocławski                          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, Administracji i Ekonomi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Uniwersytecka 22-26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50-145 Wrocła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09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tu Gdańskiego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ita Stwosza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0-308 Gdańs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3B5342" w:rsidRPr="00067006" w:rsidTr="003B5342">
        <w:trPr>
          <w:trHeight w:val="137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A. Mickiewicz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Poznaniu    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Niepodległości 53</w:t>
            </w:r>
          </w:p>
          <w:p w:rsidR="003B5342" w:rsidRPr="00067006" w:rsidRDefault="003B5342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61-714 Pozna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3B5342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9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Szczeciń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Narutowicza 1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70-240 Szczeci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59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im. Mikołaja Kopernika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 Toruniu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Władysława Bojarskiego 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7-100 Toruń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Rzeszowski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unwaldzka 1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5-068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Krakowska Akademia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m. A. Frycza Modrzewskiego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ustawa Herlinga Grudzińskiego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30-705 Krak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Łódzk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opcińskiego 8/12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90-232 Łódź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 Białymstoku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kiewicza 1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5-213 Białystok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88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czelnia Łazarskiego w Warszawie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wieradowska 43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66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3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Uniwersytet Kardynała Wyszyńskiego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ul. Wóycickiego 1/3 bud. 17, pok. 170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sz w:val="18"/>
                <w:szCs w:val="18"/>
                <w:lang w:eastAsia="pl-PL"/>
              </w:rPr>
              <w:t>01-93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441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Biblioteka Uniwersyteck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Warmińsko-Mazursk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Olsztynie            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Michała Oczapowskiego 12B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10-719 Olsztyn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86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niwersytet Opolski    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Wydział Prawa i Administracji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towicka 87a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45-060 Opole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357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uropejska Wyższa Szkoł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awa i Administracji 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Grodzieńska 21/2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50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</w:tbl>
    <w:p w:rsidR="00D83EA6" w:rsidRDefault="00D83EA6">
      <w:r>
        <w:br w:type="page"/>
      </w:r>
    </w:p>
    <w:tbl>
      <w:tblPr>
        <w:tblW w:w="58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075"/>
        <w:gridCol w:w="2246"/>
      </w:tblGrid>
      <w:tr w:rsidR="0068136E" w:rsidRPr="00067006" w:rsidTr="0068136E">
        <w:trPr>
          <w:trHeight w:val="1319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Akademia Koźmińskiego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ydział Prawa i Administracj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Jagiellońska 57/5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301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68136E">
        <w:trPr>
          <w:trHeight w:val="1113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Prawa i Dyplomacji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Gdyni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Śląska 35/37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81-310 Gdyni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22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Zarządzania i Prawa 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im. H. Chodkowskiej 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Al. Jerozolimskie 200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2-486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7C25">
        <w:trPr>
          <w:trHeight w:val="1682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Prywatna Wyższa Szkoła Nauk Społecznych, Komputerow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i Medycznych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BLIOTEKA NAUKOWA- budynek A (parter)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Bobrowiecka 9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0-728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077C25">
        <w:trPr>
          <w:trHeight w:val="1124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niwersytetu Rzeszowskiego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 xml:space="preserve">ul. Prof. Stanisława Pigonia 8 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959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1380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>Biblioteka Uczelniana Wyższej Szkoły Prawa i Administracji Przemyśl - Rzeszów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ul. Cegielniana 14</w:t>
            </w: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  <w:t>35-310 Rzeszów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68136E" w:rsidRPr="00067006" w:rsidTr="000761AC">
        <w:trPr>
          <w:trHeight w:val="1108"/>
        </w:trPr>
        <w:tc>
          <w:tcPr>
            <w:tcW w:w="480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5" w:type="dxa"/>
            <w:shd w:val="clear" w:color="auto" w:fill="auto"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ższa Szkoła Menedżerska </w:t>
            </w: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Warszawie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ul. Kawęczyńska 36</w:t>
            </w:r>
          </w:p>
          <w:p w:rsidR="0068136E" w:rsidRPr="00067006" w:rsidRDefault="0068136E" w:rsidP="000670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03-772 Warszawa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68136E" w:rsidRPr="00067006" w:rsidRDefault="0068136E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67006" w:rsidRPr="00067006" w:rsidTr="0068136E">
        <w:trPr>
          <w:trHeight w:val="315"/>
        </w:trPr>
        <w:tc>
          <w:tcPr>
            <w:tcW w:w="3555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46" w:type="dxa"/>
            <w:shd w:val="clear" w:color="000000" w:fill="DCE6F1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</w:tbl>
    <w:p w:rsidR="00067006" w:rsidRDefault="00067006"/>
    <w:p w:rsidR="00067006" w:rsidRDefault="00067006"/>
    <w:p w:rsidR="00D83EA6" w:rsidRDefault="00D83EA6">
      <w:r>
        <w:br w:type="page"/>
      </w:r>
    </w:p>
    <w:tbl>
      <w:tblPr>
        <w:tblW w:w="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2839"/>
        <w:gridCol w:w="2294"/>
      </w:tblGrid>
      <w:tr w:rsidR="00067006" w:rsidRPr="00067006" w:rsidTr="00B26C05">
        <w:trPr>
          <w:trHeight w:val="600"/>
        </w:trPr>
        <w:tc>
          <w:tcPr>
            <w:tcW w:w="5481" w:type="dxa"/>
            <w:gridSpan w:val="3"/>
            <w:shd w:val="clear" w:color="000000" w:fill="9BBB59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ISTA DYSTRYBUCYJNA - Załącznik nr 1</w:t>
            </w:r>
          </w:p>
        </w:tc>
      </w:tr>
      <w:tr w:rsidR="00067006" w:rsidRPr="00067006" w:rsidTr="00B26C05">
        <w:trPr>
          <w:trHeight w:val="1538"/>
        </w:trPr>
        <w:tc>
          <w:tcPr>
            <w:tcW w:w="348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067006" w:rsidP="00B26C0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UMA </w:t>
            </w:r>
          </w:p>
        </w:tc>
        <w:tc>
          <w:tcPr>
            <w:tcW w:w="2294" w:type="dxa"/>
            <w:shd w:val="clear" w:color="000000" w:fill="EBF1DE"/>
            <w:vAlign w:val="center"/>
            <w:hideMark/>
          </w:tcPr>
          <w:p w:rsidR="00067006" w:rsidRPr="00222959" w:rsidRDefault="00222959" w:rsidP="00E8640F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222959">
              <w:rPr>
                <w:rFonts w:ascii="Garamond" w:hAnsi="Garamond"/>
                <w:b/>
                <w:i/>
              </w:rPr>
              <w:t>„Kodeks karny. Komentarz do zmian wprowadzonych w 2015 r. i 2016 r.”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761AC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Sąd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363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876E97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p</w:t>
            </w:r>
            <w:r w:rsidR="000761AC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okuratury o</w:t>
            </w:r>
            <w:r w:rsidR="0056567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 xml:space="preserve">kręgowe 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56567B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401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inne instytucj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uczelnie wyższ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EC1618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</w:tr>
      <w:tr w:rsidR="00067006" w:rsidRPr="00067006" w:rsidTr="00B26C05">
        <w:trPr>
          <w:trHeight w:val="402"/>
        </w:trPr>
        <w:tc>
          <w:tcPr>
            <w:tcW w:w="348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9" w:type="dxa"/>
            <w:shd w:val="clear" w:color="auto" w:fill="auto"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egz. obowiązkowe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</w:tr>
      <w:tr w:rsidR="00067006" w:rsidRPr="00067006" w:rsidTr="00B26C05">
        <w:trPr>
          <w:trHeight w:val="300"/>
        </w:trPr>
        <w:tc>
          <w:tcPr>
            <w:tcW w:w="3187" w:type="dxa"/>
            <w:gridSpan w:val="2"/>
            <w:shd w:val="clear" w:color="000000" w:fill="DCE6F1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</w:pPr>
            <w:r w:rsidRPr="0006700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4" w:type="dxa"/>
            <w:shd w:val="clear" w:color="000000" w:fill="DCE6F1"/>
            <w:noWrap/>
            <w:vAlign w:val="center"/>
            <w:hideMark/>
          </w:tcPr>
          <w:p w:rsidR="00067006" w:rsidRPr="00067006" w:rsidRDefault="00CC5529" w:rsidP="00EC1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EC1618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9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nakład</w:t>
            </w:r>
          </w:p>
        </w:tc>
        <w:tc>
          <w:tcPr>
            <w:tcW w:w="2294" w:type="dxa"/>
            <w:shd w:val="clear" w:color="000000" w:fill="EBF1DE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67006">
              <w:rPr>
                <w:rFonts w:ascii="Calibri" w:eastAsia="Times New Roman" w:hAnsi="Calibri" w:cs="Times New Roman"/>
                <w:color w:val="000000"/>
                <w:lang w:eastAsia="pl-PL"/>
              </w:rPr>
              <w:t>do KSSiP</w:t>
            </w:r>
          </w:p>
        </w:tc>
      </w:tr>
      <w:tr w:rsidR="00067006" w:rsidRPr="00067006" w:rsidTr="00B26C05">
        <w:trPr>
          <w:trHeight w:val="300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067006" w:rsidRPr="00067006" w:rsidRDefault="00067006" w:rsidP="0006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839" w:type="dxa"/>
            <w:shd w:val="clear" w:color="000000" w:fill="EBF1DE"/>
            <w:noWrap/>
            <w:vAlign w:val="center"/>
            <w:hideMark/>
          </w:tcPr>
          <w:p w:rsidR="00067006" w:rsidRPr="00067006" w:rsidRDefault="00222959" w:rsidP="00565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="0056567B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  <w:tc>
          <w:tcPr>
            <w:tcW w:w="2294" w:type="dxa"/>
            <w:shd w:val="clear" w:color="000000" w:fill="EBF1DE"/>
            <w:noWrap/>
            <w:vAlign w:val="center"/>
            <w:hideMark/>
          </w:tcPr>
          <w:p w:rsidR="00067006" w:rsidRPr="00067006" w:rsidRDefault="00222959" w:rsidP="00EC16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C1618">
              <w:rPr>
                <w:rFonts w:ascii="Calibri" w:eastAsia="Times New Roman" w:hAnsi="Calibri" w:cs="Times New Roman"/>
                <w:color w:val="000000"/>
                <w:lang w:eastAsia="pl-PL"/>
              </w:rPr>
              <w:t>73</w:t>
            </w:r>
          </w:p>
        </w:tc>
      </w:tr>
    </w:tbl>
    <w:p w:rsidR="00067006" w:rsidRDefault="00067006"/>
    <w:sectPr w:rsidR="00067006" w:rsidSect="002004B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4C" w:rsidRDefault="0034474C" w:rsidP="00D83EA6">
      <w:pPr>
        <w:spacing w:after="0" w:line="240" w:lineRule="auto"/>
      </w:pPr>
      <w:r>
        <w:separator/>
      </w:r>
    </w:p>
  </w:endnote>
  <w:endnote w:type="continuationSeparator" w:id="0">
    <w:p w:rsidR="0034474C" w:rsidRDefault="0034474C" w:rsidP="00D8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444905"/>
      <w:docPartObj>
        <w:docPartGallery w:val="Page Numbers (Bottom of Page)"/>
        <w:docPartUnique/>
      </w:docPartObj>
    </w:sdtPr>
    <w:sdtEndPr/>
    <w:sdtContent>
      <w:p w:rsidR="00222959" w:rsidRDefault="00222959">
        <w:pPr>
          <w:pStyle w:val="Stopka"/>
          <w:jc w:val="center"/>
        </w:pPr>
        <w:r w:rsidRPr="00D83E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3E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73C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83E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22959" w:rsidRDefault="002229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4C" w:rsidRDefault="0034474C" w:rsidP="00D83EA6">
      <w:pPr>
        <w:spacing w:after="0" w:line="240" w:lineRule="auto"/>
      </w:pPr>
      <w:r>
        <w:separator/>
      </w:r>
    </w:p>
  </w:footnote>
  <w:footnote w:type="continuationSeparator" w:id="0">
    <w:p w:rsidR="0034474C" w:rsidRDefault="0034474C" w:rsidP="00D83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06"/>
    <w:rsid w:val="000612F6"/>
    <w:rsid w:val="00067006"/>
    <w:rsid w:val="000761AC"/>
    <w:rsid w:val="00077C25"/>
    <w:rsid w:val="00090BEB"/>
    <w:rsid w:val="000C53E2"/>
    <w:rsid w:val="00156574"/>
    <w:rsid w:val="00183F50"/>
    <w:rsid w:val="002004B1"/>
    <w:rsid w:val="00210608"/>
    <w:rsid w:val="00222959"/>
    <w:rsid w:val="00225D28"/>
    <w:rsid w:val="002B4FFC"/>
    <w:rsid w:val="002D4E03"/>
    <w:rsid w:val="00310F0D"/>
    <w:rsid w:val="003325DE"/>
    <w:rsid w:val="0034474C"/>
    <w:rsid w:val="003624F9"/>
    <w:rsid w:val="003673C6"/>
    <w:rsid w:val="00392AE2"/>
    <w:rsid w:val="003B5342"/>
    <w:rsid w:val="003C0C2A"/>
    <w:rsid w:val="003D354C"/>
    <w:rsid w:val="004F618C"/>
    <w:rsid w:val="005219D7"/>
    <w:rsid w:val="0056567B"/>
    <w:rsid w:val="00595CAA"/>
    <w:rsid w:val="005C4111"/>
    <w:rsid w:val="005D71BD"/>
    <w:rsid w:val="005F1AB2"/>
    <w:rsid w:val="0064419C"/>
    <w:rsid w:val="00673E78"/>
    <w:rsid w:val="0068136E"/>
    <w:rsid w:val="006916E0"/>
    <w:rsid w:val="006E3339"/>
    <w:rsid w:val="00705E37"/>
    <w:rsid w:val="007227CD"/>
    <w:rsid w:val="00756850"/>
    <w:rsid w:val="0078745C"/>
    <w:rsid w:val="00794FBE"/>
    <w:rsid w:val="007A2B35"/>
    <w:rsid w:val="007C698E"/>
    <w:rsid w:val="00806EB1"/>
    <w:rsid w:val="00837B86"/>
    <w:rsid w:val="00876E97"/>
    <w:rsid w:val="00893971"/>
    <w:rsid w:val="008B34F8"/>
    <w:rsid w:val="008C0120"/>
    <w:rsid w:val="008C273F"/>
    <w:rsid w:val="009447ED"/>
    <w:rsid w:val="009C5DD2"/>
    <w:rsid w:val="009C7A27"/>
    <w:rsid w:val="009D62F0"/>
    <w:rsid w:val="00A55C51"/>
    <w:rsid w:val="00A67A09"/>
    <w:rsid w:val="00A76436"/>
    <w:rsid w:val="00B1253E"/>
    <w:rsid w:val="00B26C05"/>
    <w:rsid w:val="00B511A5"/>
    <w:rsid w:val="00B813D9"/>
    <w:rsid w:val="00B84E19"/>
    <w:rsid w:val="00C07353"/>
    <w:rsid w:val="00C358C6"/>
    <w:rsid w:val="00CB09D6"/>
    <w:rsid w:val="00CC5529"/>
    <w:rsid w:val="00D83EA6"/>
    <w:rsid w:val="00DA2D6A"/>
    <w:rsid w:val="00E71E36"/>
    <w:rsid w:val="00E8640F"/>
    <w:rsid w:val="00EC1618"/>
    <w:rsid w:val="00ED28C2"/>
    <w:rsid w:val="00F011BF"/>
    <w:rsid w:val="00F51CB3"/>
    <w:rsid w:val="00FB47AA"/>
    <w:rsid w:val="00FD0A0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747AE-D3E1-4FB3-8E83-C06A5608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EA6"/>
  </w:style>
  <w:style w:type="paragraph" w:styleId="Stopka">
    <w:name w:val="footer"/>
    <w:basedOn w:val="Normalny"/>
    <w:link w:val="StopkaZnak"/>
    <w:uiPriority w:val="99"/>
    <w:unhideWhenUsed/>
    <w:rsid w:val="00D83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1EAE-5A58-4A8D-AB40-DE41C02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to</dc:creator>
  <cp:lastModifiedBy>Sebastian Sito</cp:lastModifiedBy>
  <cp:revision>2</cp:revision>
  <dcterms:created xsi:type="dcterms:W3CDTF">2017-09-14T08:46:00Z</dcterms:created>
  <dcterms:modified xsi:type="dcterms:W3CDTF">2017-09-14T08:46:00Z</dcterms:modified>
</cp:coreProperties>
</file>